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E57EC25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C646B6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9408" w:type="dxa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F30962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F30962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F30962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F30962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F30962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6338AD8B" w14:textId="77777777" w:rsidTr="00F30962">
        <w:tc>
          <w:tcPr>
            <w:tcW w:w="3136" w:type="dxa"/>
          </w:tcPr>
          <w:p w14:paraId="4BC89B9E" w14:textId="26C3813F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PATRIMONIO</w:t>
            </w:r>
          </w:p>
        </w:tc>
        <w:tc>
          <w:tcPr>
            <w:tcW w:w="3136" w:type="dxa"/>
          </w:tcPr>
          <w:p w14:paraId="74D1A592" w14:textId="77777777" w:rsidR="00F30962" w:rsidRPr="0078426A" w:rsidRDefault="00F30962" w:rsidP="00F30962">
            <w:pPr>
              <w:spacing w:after="0" w:line="240" w:lineRule="auto"/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Patrimonio</w:t>
            </w:r>
            <w:r w:rsidRPr="0078426A">
              <w:rPr>
                <w:rFonts w:ascii="Tahoma" w:hAnsi="Tahoma" w:cs="Tahoma"/>
                <w:spacing w:val="-66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</w:t>
            </w:r>
          </w:p>
          <w:p w14:paraId="6A06CCCB" w14:textId="29C9C3DB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x100</w:t>
            </w:r>
          </w:p>
        </w:tc>
        <w:tc>
          <w:tcPr>
            <w:tcW w:w="3136" w:type="dxa"/>
          </w:tcPr>
          <w:p w14:paraId="21EB8421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574BFCDB" w14:textId="77777777" w:rsidTr="00F30962">
        <w:tc>
          <w:tcPr>
            <w:tcW w:w="3136" w:type="dxa"/>
          </w:tcPr>
          <w:p w14:paraId="6A09F0BD" w14:textId="35421632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EL ACTIVO</w:t>
            </w:r>
          </w:p>
        </w:tc>
        <w:tc>
          <w:tcPr>
            <w:tcW w:w="3136" w:type="dxa"/>
          </w:tcPr>
          <w:p w14:paraId="1A65771B" w14:textId="798309C4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Activo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136" w:type="dxa"/>
          </w:tcPr>
          <w:p w14:paraId="4196F544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2BB86FA" w14:textId="3F35DA8B" w:rsidR="00DE6B9D" w:rsidRDefault="00DE6B9D" w:rsidP="00F3096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959E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134BB" w14:textId="77777777" w:rsidR="00A466F5" w:rsidRDefault="00A466F5" w:rsidP="006E1CAF">
      <w:pPr>
        <w:spacing w:after="0" w:line="240" w:lineRule="auto"/>
      </w:pPr>
      <w:r>
        <w:separator/>
      </w:r>
    </w:p>
  </w:endnote>
  <w:endnote w:type="continuationSeparator" w:id="0">
    <w:p w14:paraId="1FC13181" w14:textId="77777777" w:rsidR="00A466F5" w:rsidRDefault="00A466F5" w:rsidP="006E1CAF">
      <w:pPr>
        <w:spacing w:after="0" w:line="240" w:lineRule="auto"/>
      </w:pPr>
      <w:r>
        <w:continuationSeparator/>
      </w:r>
    </w:p>
  </w:endnote>
  <w:endnote w:type="continuationNotice" w:id="1">
    <w:p w14:paraId="55815F82" w14:textId="77777777" w:rsidR="00A466F5" w:rsidRDefault="00A4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9BC1" w14:textId="77777777" w:rsidR="00A466F5" w:rsidRDefault="00A466F5" w:rsidP="006E1CAF">
      <w:pPr>
        <w:spacing w:after="0" w:line="240" w:lineRule="auto"/>
      </w:pPr>
      <w:r>
        <w:separator/>
      </w:r>
    </w:p>
  </w:footnote>
  <w:footnote w:type="continuationSeparator" w:id="0">
    <w:p w14:paraId="7112871A" w14:textId="77777777" w:rsidR="00A466F5" w:rsidRDefault="00A466F5" w:rsidP="006E1CAF">
      <w:pPr>
        <w:spacing w:after="0" w:line="240" w:lineRule="auto"/>
      </w:pPr>
      <w:r>
        <w:continuationSeparator/>
      </w:r>
    </w:p>
  </w:footnote>
  <w:footnote w:type="continuationNotice" w:id="1">
    <w:p w14:paraId="1F642EBA" w14:textId="77777777" w:rsidR="00A466F5" w:rsidRDefault="00A4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7FB4201C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391868">
      <w:rPr>
        <w:rFonts w:ascii="Tahoma" w:hAnsi="Tahoma" w:cs="Tahoma"/>
        <w:b/>
        <w:bCs/>
        <w:color w:val="auto"/>
        <w:sz w:val="20"/>
        <w:szCs w:val="20"/>
        <w:lang w:val="es-ES"/>
      </w:rPr>
      <w:t>006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39186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5D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379C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14B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1868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6156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466F5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646B6"/>
    <w:rsid w:val="00C84B13"/>
    <w:rsid w:val="00C85AD1"/>
    <w:rsid w:val="00C85B9B"/>
    <w:rsid w:val="00C9033B"/>
    <w:rsid w:val="00C959E8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0962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unhideWhenUsed/>
    <w:qFormat/>
    <w:rsid w:val="00F30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2</cp:revision>
  <dcterms:created xsi:type="dcterms:W3CDTF">2026-03-04T14:58:00Z</dcterms:created>
  <dcterms:modified xsi:type="dcterms:W3CDTF">2026-03-04T14:58:00Z</dcterms:modified>
</cp:coreProperties>
</file>